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 w:themeColor="accent1" w:themeTint="33"/>
  <w:body>
    <w:p w:rsidR="00EA1560" w:rsidRDefault="000E4F6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DD4E0" wp14:editId="77BC5F07">
                <wp:simplePos x="0" y="0"/>
                <wp:positionH relativeFrom="column">
                  <wp:posOffset>1524635</wp:posOffset>
                </wp:positionH>
                <wp:positionV relativeFrom="paragraph">
                  <wp:posOffset>-8255</wp:posOffset>
                </wp:positionV>
                <wp:extent cx="5648325" cy="18288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E4F6C" w:rsidRPr="00B53425" w:rsidRDefault="000E4F6C" w:rsidP="000E4F6C">
                            <w:pPr>
                              <w:jc w:val="center"/>
                              <w:rPr>
                                <w:noProof/>
                                <w:color w:val="1F4E79" w:themeColor="accent1" w:themeShade="8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3425">
                              <w:rPr>
                                <w:noProof/>
                                <w:color w:val="1F4E79" w:themeColor="accent1" w:themeShade="8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раевое государственное бюджетное учреждение здравоохранения «Дзержинская РБ»</w:t>
                            </w:r>
                          </w:p>
                          <w:p w:rsidR="00CB34DA" w:rsidRPr="00E356D0" w:rsidRDefault="00CB34DA" w:rsidP="00CB34DA">
                            <w:pPr>
                              <w:rPr>
                                <w:color w:val="1F4E79" w:themeColor="accent1" w:themeShade="80"/>
                              </w:rPr>
                            </w:pPr>
                          </w:p>
                          <w:p w:rsidR="000E4F6C" w:rsidRDefault="000E4F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5DD4E0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120.05pt;margin-top:-.65pt;width:444.7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" filled="f" stroked="f">
                <v:textbox style="mso-fit-shape-to-text:t">
                  <w:txbxContent>
                    <w:p w:rsidR="000E4F6C" w:rsidRPr="00B53425" w:rsidRDefault="000E4F6C" w:rsidP="000E4F6C">
                      <w:pPr>
                        <w:jc w:val="center"/>
                        <w:rPr>
                          <w:noProof/>
                          <w:color w:val="1F4E79" w:themeColor="accent1" w:themeShade="8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53425">
                        <w:rPr>
                          <w:noProof/>
                          <w:color w:val="1F4E79" w:themeColor="accent1" w:themeShade="8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раевое государственное бюджетное учреждение здравоохранения «Дзержинская РБ»</w:t>
                      </w:r>
                    </w:p>
                    <w:p w:rsidR="00CB34DA" w:rsidRPr="00E356D0" w:rsidRDefault="00CB34DA" w:rsidP="00CB34DA">
                      <w:pPr>
                        <w:rPr>
                          <w:color w:val="1F4E79" w:themeColor="accent1" w:themeShade="80"/>
                        </w:rPr>
                      </w:pPr>
                    </w:p>
                    <w:p w:rsidR="000E4F6C" w:rsidRDefault="000E4F6C"/>
                  </w:txbxContent>
                </v:textbox>
              </v:shape>
            </w:pict>
          </mc:Fallback>
        </mc:AlternateContent>
      </w:r>
      <w:r w:rsidR="00351996">
        <w:rPr>
          <w:noProof/>
          <w:lang w:eastAsia="ru-RU"/>
        </w:rPr>
        <w:drawing>
          <wp:inline distT="0" distB="0" distL="0" distR="0" wp14:anchorId="5EA53C31" wp14:editId="0402FBD8">
            <wp:extent cx="1457325" cy="1400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руг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</w:p>
    <w:p w:rsidR="00EA1560" w:rsidRDefault="00EA1560"/>
    <w:p w:rsidR="00CB34DA" w:rsidRPr="0063033E" w:rsidRDefault="00CB34DA">
      <w:pPr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63033E"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</w:t>
      </w:r>
      <w:r w:rsidR="0063033E"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</w:t>
      </w:r>
      <w:r w:rsidRPr="0063033E"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Пресс-релиз </w:t>
      </w:r>
    </w:p>
    <w:p w:rsidR="0063033E" w:rsidRPr="0063033E" w:rsidRDefault="00CB34DA">
      <w:pPr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63033E"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По реализации </w:t>
      </w:r>
      <w:r w:rsidR="00757996"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национального проекта модернизация первичного звена здравоохранения в рамках </w:t>
      </w:r>
      <w:r w:rsidR="005D75FF"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государственной программы Красноярского края «Развитие здравоохранения»</w:t>
      </w:r>
      <w:r w:rsidR="00A01024"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по состоянию на 01.03.2023 г.</w:t>
      </w:r>
      <w:r w:rsidR="0063033E">
        <w:rPr>
          <w:b/>
          <w:noProof/>
          <w:sz w:val="40"/>
          <w:szCs w:val="40"/>
          <w:lang w:eastAsia="ru-RU"/>
        </w:rPr>
        <w:drawing>
          <wp:inline distT="0" distB="0" distL="0" distR="0">
            <wp:extent cx="7200900" cy="3467100"/>
            <wp:effectExtent l="0" t="0" r="0" b="0"/>
            <wp:docPr id="8" name="Рисунок 8" descr="C:\Users\Martinova\Downloads\Корпус 7 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nova\Downloads\Корпус 7 90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346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0B2" w:rsidRDefault="00FB6067">
      <w:pPr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63033E"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Численность населения</w:t>
      </w:r>
      <w:r w:rsidR="005D75FF"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района-12533</w:t>
      </w:r>
      <w:r w:rsidR="0063033E"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человек</w:t>
      </w:r>
    </w:p>
    <w:p w:rsidR="0063033E" w:rsidRDefault="0063033E">
      <w:pPr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в том числе:</w:t>
      </w:r>
    </w:p>
    <w:p w:rsidR="0063033E" w:rsidRDefault="0063033E">
      <w:pPr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взрослое население-</w:t>
      </w:r>
      <w:r w:rsidR="005D75FF"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9422</w:t>
      </w:r>
      <w:r w:rsidR="001009D6"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человек</w:t>
      </w:r>
    </w:p>
    <w:p w:rsidR="0063033E" w:rsidRPr="0063033E" w:rsidRDefault="0063033E">
      <w:pPr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дети-</w:t>
      </w:r>
      <w:r w:rsidR="005D75FF"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3111</w:t>
      </w:r>
    </w:p>
    <w:p w:rsidR="007A10B2" w:rsidRDefault="007A10B2">
      <w:pPr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63033E"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Общее количество ФАП</w:t>
      </w:r>
      <w:r w:rsidR="00E356D0" w:rsidRPr="0063033E"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-17</w:t>
      </w:r>
    </w:p>
    <w:p w:rsidR="005D75FF" w:rsidRDefault="005D75FF">
      <w:pPr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Передвижной комплекс ФАП-1</w:t>
      </w:r>
    </w:p>
    <w:p w:rsidR="001009D6" w:rsidRDefault="001009D6">
      <w:pPr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Численность населения на ФАП-6108 человек</w:t>
      </w:r>
    </w:p>
    <w:p w:rsidR="001009D6" w:rsidRPr="0063033E" w:rsidRDefault="00CE3D17">
      <w:pPr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4E70EF" wp14:editId="254F6EAC">
                <wp:simplePos x="0" y="0"/>
                <wp:positionH relativeFrom="margin">
                  <wp:align>right</wp:align>
                </wp:positionH>
                <wp:positionV relativeFrom="paragraph">
                  <wp:posOffset>38735</wp:posOffset>
                </wp:positionV>
                <wp:extent cx="7096125" cy="1022985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6125" cy="1022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15A10" w:rsidRDefault="00823AD3" w:rsidP="001E4270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По программе модернизации первичного звена здравоохранения  выделе</w:t>
                            </w:r>
                            <w:r w:rsidR="00A70B93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но бюджетных ассигнований </w:t>
                            </w:r>
                            <w:r w:rsidR="00315A10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:rsidR="001E4270" w:rsidRDefault="00592A30" w:rsidP="001E4270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В</w:t>
                            </w:r>
                            <w:r w:rsidR="00A70B93" w:rsidRPr="001E4270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E2AA6" w:rsidRPr="001E4270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2022 г. </w:t>
                            </w:r>
                            <w:r w:rsidR="005E2AA6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-1000,0  тыс.</w:t>
                            </w:r>
                            <w:r w:rsidR="00F33EE5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E2AA6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рублей </w:t>
                            </w:r>
                            <w:r w:rsidR="00F33EE5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на изготовление и экспертизу </w:t>
                            </w:r>
                            <w:r w:rsidR="00315A10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проектно-сметной документации</w:t>
                            </w:r>
                            <w:r w:rsidR="00F33EE5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,</w:t>
                            </w:r>
                          </w:p>
                          <w:p w:rsidR="001E4270" w:rsidRDefault="001E4270" w:rsidP="001E4270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использовано-724,8 тыс. рублей</w:t>
                            </w:r>
                          </w:p>
                          <w:p w:rsidR="00315A10" w:rsidRDefault="001E4270" w:rsidP="001E4270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на сумму экономии 275,2 тыс. рублей  приобретено медицинское оборудование в хирургическое отделение (стол перевязочный с электроприводом, кислородный концентратор)</w:t>
                            </w:r>
                          </w:p>
                          <w:p w:rsidR="00643E05" w:rsidRDefault="00643E05" w:rsidP="001E4270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:lang w:eastAsia="ru-RU"/>
                              </w:rPr>
                              <w:drawing>
                                <wp:inline distT="0" distB="0" distL="0" distR="0" wp14:anchorId="63BBECE1" wp14:editId="3B7B7284">
                                  <wp:extent cx="2202450" cy="3749409"/>
                                  <wp:effectExtent l="0" t="0" r="7620" b="3810"/>
                                  <wp:docPr id="3" name="Рисунок 3" descr="\\Sekretar\информация для всех\Федорова\167886152938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Sekretar\информация для всех\Федорова\167886152938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4270" cy="37695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z w:val="36"/>
                                <w:szCs w:val="36"/>
                                <w:lang w:eastAsia="ru-RU"/>
                              </w:rPr>
                              <w:drawing>
                                <wp:inline distT="0" distB="0" distL="0" distR="0">
                                  <wp:extent cx="4550973" cy="3413125"/>
                                  <wp:effectExtent l="0" t="0" r="2540" b="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1678861529372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74085" cy="34304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B6067" w:rsidRDefault="00592A30" w:rsidP="001E4270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В </w:t>
                            </w:r>
                            <w:bookmarkStart w:id="0" w:name="_GoBack"/>
                            <w:bookmarkEnd w:id="0"/>
                            <w:r w:rsidR="00A70B93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2023 </w:t>
                            </w:r>
                            <w:r w:rsidR="001E4270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г. -</w:t>
                            </w:r>
                            <w:r w:rsidR="00A70B93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16000, тыс. рублей на капитальный ремонт здания поликлиники.</w:t>
                            </w:r>
                          </w:p>
                          <w:p w:rsidR="001079AD" w:rsidRDefault="001079AD" w:rsidP="001E4270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Дата окончания работ по капитальному ремонту здания поликлиники 01.09.2023 г.</w:t>
                            </w:r>
                          </w:p>
                          <w:p w:rsidR="00DE28EF" w:rsidRPr="00823AD3" w:rsidRDefault="00DE28EF" w:rsidP="001E4270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E70EF" id="Надпись 6" o:spid="_x0000_s1027" type="#_x0000_t202" style="position:absolute;margin-left:507.55pt;margin-top:3.05pt;width:558.75pt;height:805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" filled="f" stroked="f">
                <v:textbox>
                  <w:txbxContent>
                    <w:p w:rsidR="00315A10" w:rsidRDefault="00823AD3" w:rsidP="001E4270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По программе модернизации первичного звена здравоохранения  выделе</w:t>
                      </w:r>
                      <w:r w:rsidR="00A70B93"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но бюджетных ассигнований </w:t>
                      </w:r>
                      <w:r w:rsidR="00315A10">
                        <w:rPr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</w:p>
                    <w:p w:rsidR="001E4270" w:rsidRDefault="00592A30" w:rsidP="001E4270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В</w:t>
                      </w:r>
                      <w:r w:rsidR="00A70B93" w:rsidRPr="001E4270"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5E2AA6" w:rsidRPr="001E4270"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2022 г. </w:t>
                      </w:r>
                      <w:r w:rsidR="005E2AA6">
                        <w:rPr>
                          <w:b/>
                          <w:color w:val="FF0000"/>
                          <w:sz w:val="36"/>
                          <w:szCs w:val="36"/>
                        </w:rPr>
                        <w:t>-1000,0  тыс.</w:t>
                      </w:r>
                      <w:r w:rsidR="00F33EE5"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5E2AA6"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рублей </w:t>
                      </w:r>
                      <w:r w:rsidR="00F33EE5"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на изготовление и экспертизу </w:t>
                      </w:r>
                      <w:r w:rsidR="00315A10">
                        <w:rPr>
                          <w:b/>
                          <w:color w:val="FF0000"/>
                          <w:sz w:val="36"/>
                          <w:szCs w:val="36"/>
                        </w:rPr>
                        <w:t>проектно-сметной документации</w:t>
                      </w:r>
                      <w:r w:rsidR="00F33EE5">
                        <w:rPr>
                          <w:b/>
                          <w:color w:val="FF0000"/>
                          <w:sz w:val="36"/>
                          <w:szCs w:val="36"/>
                        </w:rPr>
                        <w:t>,</w:t>
                      </w:r>
                    </w:p>
                    <w:p w:rsidR="001E4270" w:rsidRDefault="001E4270" w:rsidP="001E4270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использовано-724,8 тыс. рублей</w:t>
                      </w:r>
                    </w:p>
                    <w:p w:rsidR="00315A10" w:rsidRDefault="001E4270" w:rsidP="001E4270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 на сумму экономии 275,2 тыс. рублей  приобретено медицинское оборудование в хирургическое отделение (стол перевязочный с электроприводом, кислородный концентратор)</w:t>
                      </w:r>
                    </w:p>
                    <w:p w:rsidR="00643E05" w:rsidRDefault="00643E05" w:rsidP="001E4270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noProof/>
                          <w:color w:val="FF0000"/>
                          <w:sz w:val="40"/>
                          <w:szCs w:val="40"/>
                          <w:lang w:eastAsia="ru-RU"/>
                        </w:rPr>
                        <w:drawing>
                          <wp:inline distT="0" distB="0" distL="0" distR="0" wp14:anchorId="63BBECE1" wp14:editId="3B7B7284">
                            <wp:extent cx="2202450" cy="3749409"/>
                            <wp:effectExtent l="0" t="0" r="7620" b="3810"/>
                            <wp:docPr id="3" name="Рисунок 3" descr="\\Sekretar\информация для всех\Федорова\167886152938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Sekretar\информация для всех\Федорова\167886152938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4270" cy="37695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FF0000"/>
                          <w:sz w:val="36"/>
                          <w:szCs w:val="36"/>
                          <w:lang w:eastAsia="ru-RU"/>
                        </w:rPr>
                        <w:drawing>
                          <wp:inline distT="0" distB="0" distL="0" distR="0">
                            <wp:extent cx="4550973" cy="3413125"/>
                            <wp:effectExtent l="0" t="0" r="2540" b="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1678861529372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74085" cy="34304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B6067" w:rsidRDefault="00592A30" w:rsidP="001E4270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В </w:t>
                      </w:r>
                      <w:bookmarkStart w:id="1" w:name="_GoBack"/>
                      <w:bookmarkEnd w:id="1"/>
                      <w:r w:rsidR="00A70B93"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2023 </w:t>
                      </w:r>
                      <w:r w:rsidR="001E4270">
                        <w:rPr>
                          <w:b/>
                          <w:color w:val="FF0000"/>
                          <w:sz w:val="36"/>
                          <w:szCs w:val="36"/>
                        </w:rPr>
                        <w:t>г. -</w:t>
                      </w:r>
                      <w:r w:rsidR="00A70B93">
                        <w:rPr>
                          <w:b/>
                          <w:color w:val="FF0000"/>
                          <w:sz w:val="36"/>
                          <w:szCs w:val="36"/>
                        </w:rPr>
                        <w:t>16000, тыс. рублей на капитальный ремонт здания поликлиники.</w:t>
                      </w:r>
                    </w:p>
                    <w:p w:rsidR="001079AD" w:rsidRDefault="001079AD" w:rsidP="001E4270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Дата окончания работ по капитальному ремонту здания поликлиники 01.09.2023 г.</w:t>
                      </w:r>
                    </w:p>
                    <w:p w:rsidR="00DE28EF" w:rsidRPr="00823AD3" w:rsidRDefault="00DE28EF" w:rsidP="001E4270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A1560" w:rsidRDefault="00EA1560"/>
    <w:p w:rsidR="00072E49" w:rsidRDefault="00072E49"/>
    <w:p w:rsidR="00072E49" w:rsidRDefault="00072E49"/>
    <w:p w:rsidR="00072E49" w:rsidRDefault="00E356D0" w:rsidP="00E356D0">
      <w:r>
        <w:br w:type="textWrapping" w:clear="all"/>
      </w:r>
    </w:p>
    <w:p w:rsidR="00072E49" w:rsidRDefault="00072E49"/>
    <w:p w:rsidR="001A36AA" w:rsidRPr="00EA1560" w:rsidRDefault="00CE3D17">
      <w:pPr>
        <w:rPr>
          <w:color w:val="00B0F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35D78D" wp14:editId="379AFADD">
                <wp:simplePos x="0" y="0"/>
                <wp:positionH relativeFrom="margin">
                  <wp:posOffset>1238885</wp:posOffset>
                </wp:positionH>
                <wp:positionV relativeFrom="paragraph">
                  <wp:posOffset>2229485</wp:posOffset>
                </wp:positionV>
                <wp:extent cx="5867400" cy="5629275"/>
                <wp:effectExtent l="0" t="0" r="0" b="952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562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72E49" w:rsidRDefault="00072E49" w:rsidP="00072E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5D78D" id="Надпись 7" o:spid="_x0000_s1028" type="#_x0000_t202" style="position:absolute;margin-left:97.55pt;margin-top:175.55pt;width:462pt;height:443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" filled="f" stroked="f">
                <v:textbox>
                  <w:txbxContent>
                    <w:p w:rsidR="00072E49" w:rsidRDefault="00072E49" w:rsidP="00072E49"/>
                  </w:txbxContent>
                </v:textbox>
                <w10:wrap anchorx="margin"/>
              </v:shape>
            </w:pict>
          </mc:Fallback>
        </mc:AlternateContent>
      </w:r>
    </w:p>
    <w:sectPr w:rsidR="001A36AA" w:rsidRPr="00EA1560" w:rsidSect="00EA1560">
      <w:pgSz w:w="11906" w:h="16838"/>
      <w:pgMar w:top="238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4B9"/>
    <w:rsid w:val="00072E49"/>
    <w:rsid w:val="000E4F6C"/>
    <w:rsid w:val="001009D6"/>
    <w:rsid w:val="001079AD"/>
    <w:rsid w:val="00142DEE"/>
    <w:rsid w:val="001A36AA"/>
    <w:rsid w:val="001E4270"/>
    <w:rsid w:val="00315A10"/>
    <w:rsid w:val="003234B9"/>
    <w:rsid w:val="00351996"/>
    <w:rsid w:val="00592A30"/>
    <w:rsid w:val="005D75FF"/>
    <w:rsid w:val="005E2AA6"/>
    <w:rsid w:val="0063033E"/>
    <w:rsid w:val="00643E05"/>
    <w:rsid w:val="00757996"/>
    <w:rsid w:val="007A10B2"/>
    <w:rsid w:val="00823AD3"/>
    <w:rsid w:val="008253D0"/>
    <w:rsid w:val="0082693E"/>
    <w:rsid w:val="00A01024"/>
    <w:rsid w:val="00A47487"/>
    <w:rsid w:val="00A70B93"/>
    <w:rsid w:val="00AB6233"/>
    <w:rsid w:val="00B53425"/>
    <w:rsid w:val="00CB34DA"/>
    <w:rsid w:val="00CD1F15"/>
    <w:rsid w:val="00CE3D17"/>
    <w:rsid w:val="00D50B42"/>
    <w:rsid w:val="00DE28EF"/>
    <w:rsid w:val="00E356D0"/>
    <w:rsid w:val="00EA1560"/>
    <w:rsid w:val="00F33EE5"/>
    <w:rsid w:val="00FB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cf,#6ff,#0fc,#9cf"/>
    </o:shapedefaults>
    <o:shapelayout v:ext="edit">
      <o:idmap v:ext="edit" data="1"/>
    </o:shapelayout>
  </w:shapeDefaults>
  <w:decimalSymbol w:val=","/>
  <w:listSeparator w:val=";"/>
  <w14:docId w14:val="08829537"/>
  <w15:docId w15:val="{D560BE2B-30AB-4BAF-9658-B1FEE8ADA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3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34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64B94-2D14-41F9-9FAB-15C70736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5</cp:revision>
  <dcterms:created xsi:type="dcterms:W3CDTF">2023-03-15T06:26:00Z</dcterms:created>
  <dcterms:modified xsi:type="dcterms:W3CDTF">2023-03-15T07:48:00Z</dcterms:modified>
</cp:coreProperties>
</file>